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1C" w:rsidRDefault="007F4058" w:rsidP="006A62DA">
      <w:pPr>
        <w:spacing w:line="360" w:lineRule="auto"/>
        <w:jc w:val="both"/>
        <w:rPr>
          <w:sz w:val="22"/>
          <w:szCs w:val="22"/>
        </w:rPr>
      </w:pPr>
      <w:r w:rsidRPr="00CA4CD1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B3DF2C1" wp14:editId="02969A74">
            <wp:simplePos x="0" y="0"/>
            <wp:positionH relativeFrom="character">
              <wp:posOffset>-1685925</wp:posOffset>
            </wp:positionH>
            <wp:positionV relativeFrom="page">
              <wp:posOffset>228786</wp:posOffset>
            </wp:positionV>
            <wp:extent cx="1659890" cy="10379194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ówka lewa-6-delegatura kop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037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D1">
        <w:rPr>
          <w:sz w:val="22"/>
          <w:szCs w:val="22"/>
        </w:rPr>
        <w:t xml:space="preserve">                                                                                    </w:t>
      </w:r>
    </w:p>
    <w:p w:rsidR="00405E27" w:rsidRDefault="002B6D1C" w:rsidP="006A62DA">
      <w:pPr>
        <w:spacing w:line="360" w:lineRule="auto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3ACF">
        <w:rPr>
          <w:sz w:val="22"/>
          <w:szCs w:val="22"/>
        </w:rPr>
        <w:tab/>
      </w:r>
      <w:r w:rsidR="00CA4CD1">
        <w:rPr>
          <w:sz w:val="22"/>
          <w:szCs w:val="22"/>
        </w:rPr>
        <w:t xml:space="preserve"> </w:t>
      </w:r>
      <w:r w:rsidR="00554297">
        <w:rPr>
          <w:sz w:val="22"/>
          <w:szCs w:val="22"/>
        </w:rPr>
        <w:t xml:space="preserve">Katowice, </w:t>
      </w:r>
      <w:r w:rsidR="00DB2402">
        <w:rPr>
          <w:sz w:val="22"/>
          <w:szCs w:val="22"/>
        </w:rPr>
        <w:t>10 marca</w:t>
      </w:r>
      <w:r w:rsidR="009C78B6">
        <w:rPr>
          <w:sz w:val="22"/>
          <w:szCs w:val="22"/>
        </w:rPr>
        <w:t xml:space="preserve"> </w:t>
      </w:r>
      <w:r w:rsidR="00405E27" w:rsidRPr="00CA4CD1">
        <w:rPr>
          <w:sz w:val="22"/>
          <w:szCs w:val="22"/>
        </w:rPr>
        <w:t>20</w:t>
      </w:r>
      <w:r w:rsidR="00DB2402">
        <w:rPr>
          <w:sz w:val="22"/>
          <w:szCs w:val="22"/>
        </w:rPr>
        <w:t>21</w:t>
      </w:r>
      <w:r w:rsidR="00405E27" w:rsidRPr="00CA4CD1">
        <w:rPr>
          <w:sz w:val="22"/>
          <w:szCs w:val="22"/>
        </w:rPr>
        <w:t xml:space="preserve"> r</w:t>
      </w:r>
      <w:r w:rsidR="00405E27">
        <w:t>.</w:t>
      </w:r>
    </w:p>
    <w:p w:rsidR="00405E27" w:rsidRPr="00CA4CD1" w:rsidRDefault="00CA4CD1" w:rsidP="006A62D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2482">
        <w:rPr>
          <w:sz w:val="22"/>
          <w:szCs w:val="22"/>
        </w:rPr>
        <w:t>OA-LO.272.</w:t>
      </w:r>
      <w:r w:rsidR="0077759C">
        <w:rPr>
          <w:sz w:val="22"/>
          <w:szCs w:val="22"/>
        </w:rPr>
        <w:t>2</w:t>
      </w:r>
      <w:r w:rsidR="00182482">
        <w:rPr>
          <w:sz w:val="22"/>
          <w:szCs w:val="22"/>
        </w:rPr>
        <w:t>.</w:t>
      </w:r>
      <w:r w:rsidR="00DB2402">
        <w:rPr>
          <w:sz w:val="22"/>
          <w:szCs w:val="22"/>
        </w:rPr>
        <w:t>5</w:t>
      </w:r>
      <w:r w:rsidR="00182482">
        <w:rPr>
          <w:sz w:val="22"/>
          <w:szCs w:val="22"/>
        </w:rPr>
        <w:t>.20</w:t>
      </w:r>
      <w:r w:rsidR="0077759C">
        <w:rPr>
          <w:sz w:val="22"/>
          <w:szCs w:val="22"/>
        </w:rPr>
        <w:t>2</w:t>
      </w:r>
      <w:r w:rsidR="00DB2402">
        <w:rPr>
          <w:sz w:val="22"/>
          <w:szCs w:val="22"/>
        </w:rPr>
        <w:t>1</w:t>
      </w:r>
    </w:p>
    <w:p w:rsidR="002B6D1C" w:rsidRPr="00253B76" w:rsidRDefault="002B6D1C" w:rsidP="00253B76">
      <w:pPr>
        <w:jc w:val="both"/>
        <w:rPr>
          <w:b/>
        </w:rPr>
      </w:pPr>
    </w:p>
    <w:p w:rsidR="00554297" w:rsidRDefault="00B53ACF" w:rsidP="009D4B0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B43EA">
        <w:rPr>
          <w:b/>
          <w:bCs/>
        </w:rPr>
        <w:tab/>
      </w:r>
      <w:r>
        <w:rPr>
          <w:b/>
          <w:bCs/>
        </w:rPr>
        <w:tab/>
      </w:r>
      <w:r w:rsidR="009D4B09">
        <w:rPr>
          <w:b/>
          <w:bCs/>
        </w:rPr>
        <w:t>Wykonawcy wszyscy</w:t>
      </w:r>
      <w:r w:rsidR="00FE41FB">
        <w:rPr>
          <w:b/>
          <w:bCs/>
        </w:rPr>
        <w:t xml:space="preserve"> </w:t>
      </w:r>
    </w:p>
    <w:p w:rsidR="00554297" w:rsidRDefault="00554297" w:rsidP="00A04BD7">
      <w:pPr>
        <w:rPr>
          <w:b/>
          <w:bCs/>
        </w:rPr>
      </w:pPr>
    </w:p>
    <w:p w:rsidR="00DB2402" w:rsidRDefault="00DB2402" w:rsidP="00DB2402">
      <w:pPr>
        <w:rPr>
          <w:b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dot. wyjaśnienia i modyfikacji  treści zapytania ofertowego na </w:t>
      </w:r>
      <w:r>
        <w:rPr>
          <w:b/>
          <w:i/>
          <w:sz w:val="22"/>
          <w:szCs w:val="22"/>
        </w:rPr>
        <w:t>dostawę akcesoriów komputerowych i sieciowych na potrzeby Kuratorium Oświaty i jego Delegatur</w:t>
      </w:r>
    </w:p>
    <w:p w:rsidR="00DB2402" w:rsidRDefault="00DB2402" w:rsidP="00DB2402">
      <w:pPr>
        <w:rPr>
          <w:b/>
          <w:i/>
          <w:sz w:val="22"/>
          <w:szCs w:val="22"/>
        </w:rPr>
      </w:pPr>
    </w:p>
    <w:p w:rsidR="00DB2402" w:rsidRDefault="00DB2402" w:rsidP="00DB2402">
      <w:pPr>
        <w:tabs>
          <w:tab w:val="left" w:pos="360"/>
        </w:tabs>
        <w:jc w:val="both"/>
      </w:pPr>
    </w:p>
    <w:p w:rsidR="00DB2402" w:rsidRDefault="00DB2402" w:rsidP="00DB2402">
      <w:pPr>
        <w:pStyle w:val="BodyText22"/>
        <w:tabs>
          <w:tab w:val="left" w:pos="284"/>
        </w:tabs>
        <w:spacing w:line="276" w:lineRule="auto"/>
      </w:pPr>
    </w:p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wyżej wymienionym postępowaniu prowadzonym w trybie zapytania ofertowego                  w dniu 09 marca  2021 r. wpłynęło pytanie. Kuratorium Oświaty w Katowicach przekazuje treść pytania wraz z odpowiedzią i modyfikacją.</w:t>
      </w:r>
    </w:p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sz w:val="22"/>
          <w:szCs w:val="22"/>
        </w:rPr>
      </w:pPr>
    </w:p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ytanie:</w:t>
      </w:r>
    </w:p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sz w:val="22"/>
          <w:szCs w:val="22"/>
        </w:rPr>
      </w:pPr>
    </w:p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26"/>
        <w:gridCol w:w="2504"/>
        <w:gridCol w:w="4111"/>
        <w:gridCol w:w="702"/>
      </w:tblGrid>
      <w:tr w:rsidR="00DB2402" w:rsidTr="00DB2402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02" w:rsidRDefault="00DB2402">
            <w:pPr>
              <w:pStyle w:val="BodyText22"/>
              <w:tabs>
                <w:tab w:val="left" w:pos="284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02" w:rsidRDefault="00DB2402">
            <w:pPr>
              <w:pStyle w:val="BodyText22"/>
              <w:tabs>
                <w:tab w:val="left" w:pos="284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krętka STP, 300 metr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02" w:rsidRDefault="00DB2402">
            <w:pPr>
              <w:pStyle w:val="BodyText22"/>
              <w:tabs>
                <w:tab w:val="left" w:pos="284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yp przewodu: U/UTP (dawniej UTP) skrętka nieekranowa 4 paro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02" w:rsidRDefault="00DB2402">
            <w:pPr>
              <w:pStyle w:val="BodyText22"/>
              <w:tabs>
                <w:tab w:val="left" w:pos="28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sz w:val="22"/>
          <w:szCs w:val="22"/>
        </w:rPr>
      </w:pPr>
    </w:p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 nazwie jest podana skrętka STP 300 metrów to produkt ekranowy</w:t>
      </w:r>
    </w:p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w opisie jest wymagana skrętka U/UTP nieekranowa.</w:t>
      </w:r>
    </w:p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szę o informacje jaki rodzaj skrętki należy zaoferować?</w:t>
      </w:r>
    </w:p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sz w:val="22"/>
          <w:szCs w:val="22"/>
        </w:rPr>
      </w:pPr>
    </w:p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dpowiedź:</w:t>
      </w:r>
    </w:p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uratorium Oświaty w Katowicach  informuje że w wyżej wymienionej pozycji Zamawiający wymaga  skrętki U/UTP (dawniej UTP), nieekranowej, 4 parowej. </w:t>
      </w:r>
    </w:p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sz w:val="22"/>
          <w:szCs w:val="22"/>
        </w:rPr>
      </w:pPr>
    </w:p>
    <w:p w:rsidR="00DB2402" w:rsidRDefault="00DB2402" w:rsidP="00DB2402">
      <w:pPr>
        <w:pStyle w:val="BodyText22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 związku z powyższym dokonuje się modyfikacji treści Opisu przedmiotu zamówienia /załącznik Nr 1a/  w pozycji 7  oraz   Formularza ofertowego  /załącznik Nr 1/ w poz. 7. W wyżej wymienionych pozycjach widniał zapis  „Skrętka STP, 300 metrów. Typ przewodu: U/UTP (dawniej UTP) skrętka nieekranowa 4 parowa” a winno  być „ Skrętka UTP, 300 metrowa. Typ   przewodu: U/UTP (dawniej UTP) skrętka nieekranowa, 4 parowa </w:t>
      </w:r>
    </w:p>
    <w:p w:rsidR="009C78B6" w:rsidRDefault="009C78B6" w:rsidP="00A04BD7">
      <w:pPr>
        <w:rPr>
          <w:b/>
          <w:bCs/>
        </w:rPr>
      </w:pPr>
    </w:p>
    <w:p w:rsidR="006550ED" w:rsidRDefault="006550ED" w:rsidP="00A04BD7">
      <w:pPr>
        <w:rPr>
          <w:b/>
          <w:bCs/>
        </w:rPr>
      </w:pPr>
    </w:p>
    <w:p w:rsidR="0077759C" w:rsidRPr="00CC3302" w:rsidRDefault="00CC3302" w:rsidP="00CC3302">
      <w:pPr>
        <w:pStyle w:val="BodyText22"/>
        <w:tabs>
          <w:tab w:val="left" w:pos="284"/>
        </w:tabs>
        <w:spacing w:line="276" w:lineRule="auto"/>
        <w:ind w:firstLine="4395"/>
        <w:rPr>
          <w:b/>
          <w:sz w:val="22"/>
          <w:szCs w:val="22"/>
        </w:rPr>
      </w:pPr>
      <w:r w:rsidRPr="00CC3302">
        <w:rPr>
          <w:b/>
          <w:sz w:val="22"/>
          <w:szCs w:val="22"/>
        </w:rPr>
        <w:t>Wicekurator Oświaty</w:t>
      </w:r>
    </w:p>
    <w:p w:rsidR="00CC3302" w:rsidRPr="00CC3302" w:rsidRDefault="00CC3302" w:rsidP="00CC3302">
      <w:pPr>
        <w:pStyle w:val="BodyText22"/>
        <w:tabs>
          <w:tab w:val="left" w:pos="284"/>
        </w:tabs>
        <w:spacing w:line="276" w:lineRule="auto"/>
        <w:ind w:firstLine="4395"/>
        <w:rPr>
          <w:b/>
          <w:sz w:val="22"/>
          <w:szCs w:val="22"/>
        </w:rPr>
      </w:pPr>
      <w:r w:rsidRPr="00CC3302">
        <w:rPr>
          <w:b/>
          <w:sz w:val="22"/>
          <w:szCs w:val="22"/>
        </w:rPr>
        <w:t>Dariusz Domański</w:t>
      </w:r>
    </w:p>
    <w:p w:rsidR="00CC3302" w:rsidRPr="00CC3302" w:rsidRDefault="00CC3302" w:rsidP="00CC3302">
      <w:pPr>
        <w:pStyle w:val="BodyText22"/>
        <w:tabs>
          <w:tab w:val="left" w:pos="284"/>
        </w:tabs>
        <w:spacing w:line="276" w:lineRule="auto"/>
        <w:ind w:firstLine="3261"/>
        <w:rPr>
          <w:i/>
          <w:sz w:val="22"/>
          <w:szCs w:val="22"/>
        </w:rPr>
      </w:pPr>
      <w:r w:rsidRPr="00CC3302">
        <w:rPr>
          <w:i/>
          <w:sz w:val="22"/>
          <w:szCs w:val="22"/>
        </w:rPr>
        <w:t>Podpisano elektronicznie w dniu 10.03.2021 r.</w:t>
      </w:r>
    </w:p>
    <w:p w:rsidR="00B36DD8" w:rsidRPr="009D4B09" w:rsidRDefault="006550ED" w:rsidP="009D4B0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D4B09">
        <w:rPr>
          <w:sz w:val="22"/>
          <w:szCs w:val="22"/>
        </w:rPr>
        <w:tab/>
      </w:r>
      <w:r w:rsidRPr="009D4B09">
        <w:rPr>
          <w:sz w:val="22"/>
          <w:szCs w:val="22"/>
        </w:rPr>
        <w:tab/>
      </w:r>
    </w:p>
    <w:p w:rsidR="00B36DD8" w:rsidRPr="009D4B09" w:rsidRDefault="00B36DD8" w:rsidP="00B36DD8">
      <w:pPr>
        <w:tabs>
          <w:tab w:val="left" w:pos="360"/>
        </w:tabs>
        <w:jc w:val="both"/>
        <w:rPr>
          <w:sz w:val="22"/>
          <w:szCs w:val="22"/>
        </w:rPr>
      </w:pPr>
      <w:bookmarkStart w:id="0" w:name="_GoBack"/>
      <w:bookmarkEnd w:id="0"/>
    </w:p>
    <w:p w:rsidR="00480C52" w:rsidRPr="009D4B09" w:rsidRDefault="00480C52" w:rsidP="00FD51D9">
      <w:pPr>
        <w:tabs>
          <w:tab w:val="left" w:pos="6585"/>
        </w:tabs>
        <w:rPr>
          <w:sz w:val="22"/>
          <w:szCs w:val="22"/>
        </w:rPr>
      </w:pPr>
    </w:p>
    <w:sectPr w:rsidR="00480C52" w:rsidRPr="009D4B09" w:rsidSect="006A62DA">
      <w:pgSz w:w="11906" w:h="16838"/>
      <w:pgMar w:top="425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8F" w:rsidRDefault="00224C8F" w:rsidP="009C78B6">
      <w:r>
        <w:separator/>
      </w:r>
    </w:p>
  </w:endnote>
  <w:endnote w:type="continuationSeparator" w:id="0">
    <w:p w:rsidR="00224C8F" w:rsidRDefault="00224C8F" w:rsidP="009C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8F" w:rsidRDefault="00224C8F" w:rsidP="009C78B6">
      <w:r>
        <w:separator/>
      </w:r>
    </w:p>
  </w:footnote>
  <w:footnote w:type="continuationSeparator" w:id="0">
    <w:p w:rsidR="00224C8F" w:rsidRDefault="00224C8F" w:rsidP="009C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3FF"/>
    <w:multiLevelType w:val="hybridMultilevel"/>
    <w:tmpl w:val="4B267354"/>
    <w:lvl w:ilvl="0" w:tplc="E38866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5A0D"/>
    <w:multiLevelType w:val="hybridMultilevel"/>
    <w:tmpl w:val="CC54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2FD9"/>
    <w:multiLevelType w:val="hybridMultilevel"/>
    <w:tmpl w:val="D70C7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952E7"/>
    <w:multiLevelType w:val="hybridMultilevel"/>
    <w:tmpl w:val="289E79F6"/>
    <w:lvl w:ilvl="0" w:tplc="7416D33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300E85"/>
    <w:multiLevelType w:val="hybridMultilevel"/>
    <w:tmpl w:val="463CC2BE"/>
    <w:lvl w:ilvl="0" w:tplc="C9927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BB5F1B"/>
    <w:multiLevelType w:val="hybridMultilevel"/>
    <w:tmpl w:val="866C41FE"/>
    <w:lvl w:ilvl="0" w:tplc="68CCD2C0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7678BF"/>
    <w:multiLevelType w:val="multilevel"/>
    <w:tmpl w:val="BE2A05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CDC32A5"/>
    <w:multiLevelType w:val="hybridMultilevel"/>
    <w:tmpl w:val="D9648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B2AD6"/>
    <w:multiLevelType w:val="hybridMultilevel"/>
    <w:tmpl w:val="319A58D4"/>
    <w:lvl w:ilvl="0" w:tplc="1EE6B9C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3B"/>
    <w:rsid w:val="00010A98"/>
    <w:rsid w:val="00012B91"/>
    <w:rsid w:val="000233BE"/>
    <w:rsid w:val="000260DE"/>
    <w:rsid w:val="00037F81"/>
    <w:rsid w:val="0004234F"/>
    <w:rsid w:val="00042874"/>
    <w:rsid w:val="000467AC"/>
    <w:rsid w:val="00056B7E"/>
    <w:rsid w:val="00056DEC"/>
    <w:rsid w:val="00072CBA"/>
    <w:rsid w:val="000775F2"/>
    <w:rsid w:val="00090348"/>
    <w:rsid w:val="000963A1"/>
    <w:rsid w:val="000A3D4A"/>
    <w:rsid w:val="000C6675"/>
    <w:rsid w:val="000C767E"/>
    <w:rsid w:val="000D5685"/>
    <w:rsid w:val="000D6033"/>
    <w:rsid w:val="000E2BC1"/>
    <w:rsid w:val="000E5F2D"/>
    <w:rsid w:val="000F5DE0"/>
    <w:rsid w:val="0010528A"/>
    <w:rsid w:val="001054CE"/>
    <w:rsid w:val="00114649"/>
    <w:rsid w:val="001215E8"/>
    <w:rsid w:val="0012347C"/>
    <w:rsid w:val="00125588"/>
    <w:rsid w:val="00131F89"/>
    <w:rsid w:val="00134BC3"/>
    <w:rsid w:val="001412BE"/>
    <w:rsid w:val="00143D80"/>
    <w:rsid w:val="001513E1"/>
    <w:rsid w:val="00156B20"/>
    <w:rsid w:val="00172A9A"/>
    <w:rsid w:val="00182482"/>
    <w:rsid w:val="001866BD"/>
    <w:rsid w:val="001926E7"/>
    <w:rsid w:val="001A28CD"/>
    <w:rsid w:val="001A5CAD"/>
    <w:rsid w:val="001B43EA"/>
    <w:rsid w:val="001B6291"/>
    <w:rsid w:val="001C1D58"/>
    <w:rsid w:val="001C1EDF"/>
    <w:rsid w:val="001C4450"/>
    <w:rsid w:val="001D7827"/>
    <w:rsid w:val="001E46BF"/>
    <w:rsid w:val="001F32F3"/>
    <w:rsid w:val="001F33E8"/>
    <w:rsid w:val="0020132A"/>
    <w:rsid w:val="00204511"/>
    <w:rsid w:val="002167CD"/>
    <w:rsid w:val="00223A6C"/>
    <w:rsid w:val="00224C8F"/>
    <w:rsid w:val="00240848"/>
    <w:rsid w:val="00242CC2"/>
    <w:rsid w:val="0024722B"/>
    <w:rsid w:val="00253B76"/>
    <w:rsid w:val="0027062C"/>
    <w:rsid w:val="002860A2"/>
    <w:rsid w:val="00292DEA"/>
    <w:rsid w:val="002B1E55"/>
    <w:rsid w:val="002B6D1C"/>
    <w:rsid w:val="002B711F"/>
    <w:rsid w:val="002B7D33"/>
    <w:rsid w:val="002C390F"/>
    <w:rsid w:val="002C47B4"/>
    <w:rsid w:val="002C640B"/>
    <w:rsid w:val="002C7218"/>
    <w:rsid w:val="002D302E"/>
    <w:rsid w:val="002E2115"/>
    <w:rsid w:val="002F1186"/>
    <w:rsid w:val="002F746D"/>
    <w:rsid w:val="003052C1"/>
    <w:rsid w:val="003058F8"/>
    <w:rsid w:val="00306E9F"/>
    <w:rsid w:val="0032786B"/>
    <w:rsid w:val="0033177D"/>
    <w:rsid w:val="0033611E"/>
    <w:rsid w:val="00342194"/>
    <w:rsid w:val="0035041B"/>
    <w:rsid w:val="003506CB"/>
    <w:rsid w:val="003515C2"/>
    <w:rsid w:val="00352180"/>
    <w:rsid w:val="00352808"/>
    <w:rsid w:val="0035324A"/>
    <w:rsid w:val="00384E4C"/>
    <w:rsid w:val="003877E3"/>
    <w:rsid w:val="00387A2F"/>
    <w:rsid w:val="003A43DB"/>
    <w:rsid w:val="003A5B4B"/>
    <w:rsid w:val="003B047E"/>
    <w:rsid w:val="003B3911"/>
    <w:rsid w:val="003B6DD7"/>
    <w:rsid w:val="003C64F1"/>
    <w:rsid w:val="003D2B0B"/>
    <w:rsid w:val="003E7FE8"/>
    <w:rsid w:val="00401AF4"/>
    <w:rsid w:val="00405E27"/>
    <w:rsid w:val="0040796D"/>
    <w:rsid w:val="00416C9F"/>
    <w:rsid w:val="00427DFF"/>
    <w:rsid w:val="00433DCD"/>
    <w:rsid w:val="00442E0C"/>
    <w:rsid w:val="00445124"/>
    <w:rsid w:val="00462C9E"/>
    <w:rsid w:val="0046608E"/>
    <w:rsid w:val="00467F5D"/>
    <w:rsid w:val="00480C52"/>
    <w:rsid w:val="004A0F32"/>
    <w:rsid w:val="004A124A"/>
    <w:rsid w:val="004A3BEB"/>
    <w:rsid w:val="004B0AB7"/>
    <w:rsid w:val="004D14B8"/>
    <w:rsid w:val="004D4CE7"/>
    <w:rsid w:val="004D6E3D"/>
    <w:rsid w:val="004E0F45"/>
    <w:rsid w:val="004F2867"/>
    <w:rsid w:val="004F6AC5"/>
    <w:rsid w:val="004F75FF"/>
    <w:rsid w:val="00502F7C"/>
    <w:rsid w:val="00507FFB"/>
    <w:rsid w:val="00512040"/>
    <w:rsid w:val="0051642B"/>
    <w:rsid w:val="00525D8C"/>
    <w:rsid w:val="00543C1D"/>
    <w:rsid w:val="00554297"/>
    <w:rsid w:val="00554709"/>
    <w:rsid w:val="00554E81"/>
    <w:rsid w:val="005568C5"/>
    <w:rsid w:val="005602F6"/>
    <w:rsid w:val="00570046"/>
    <w:rsid w:val="00571871"/>
    <w:rsid w:val="00571C34"/>
    <w:rsid w:val="005A2ADD"/>
    <w:rsid w:val="005A6124"/>
    <w:rsid w:val="005B5A4F"/>
    <w:rsid w:val="005B5C35"/>
    <w:rsid w:val="005C19DA"/>
    <w:rsid w:val="005C74A0"/>
    <w:rsid w:val="005D2062"/>
    <w:rsid w:val="005D2BF7"/>
    <w:rsid w:val="005E3FE3"/>
    <w:rsid w:val="005E784B"/>
    <w:rsid w:val="006105DE"/>
    <w:rsid w:val="00621626"/>
    <w:rsid w:val="0063189F"/>
    <w:rsid w:val="00634BEF"/>
    <w:rsid w:val="006446F9"/>
    <w:rsid w:val="00652C14"/>
    <w:rsid w:val="006550ED"/>
    <w:rsid w:val="00671B38"/>
    <w:rsid w:val="00671D1E"/>
    <w:rsid w:val="00687ADD"/>
    <w:rsid w:val="006939E0"/>
    <w:rsid w:val="006A3029"/>
    <w:rsid w:val="006A62DA"/>
    <w:rsid w:val="006B6C89"/>
    <w:rsid w:val="006C0526"/>
    <w:rsid w:val="006C3C84"/>
    <w:rsid w:val="006D28D3"/>
    <w:rsid w:val="006E2588"/>
    <w:rsid w:val="006F21B3"/>
    <w:rsid w:val="0071094A"/>
    <w:rsid w:val="00725921"/>
    <w:rsid w:val="00727AA5"/>
    <w:rsid w:val="0073762F"/>
    <w:rsid w:val="00753750"/>
    <w:rsid w:val="007630F9"/>
    <w:rsid w:val="00763888"/>
    <w:rsid w:val="007646FD"/>
    <w:rsid w:val="0076656C"/>
    <w:rsid w:val="00770EB7"/>
    <w:rsid w:val="0077759C"/>
    <w:rsid w:val="00782FDF"/>
    <w:rsid w:val="00787C52"/>
    <w:rsid w:val="00792A4A"/>
    <w:rsid w:val="00793E6A"/>
    <w:rsid w:val="007B50B0"/>
    <w:rsid w:val="007C3984"/>
    <w:rsid w:val="007C5286"/>
    <w:rsid w:val="007D5F41"/>
    <w:rsid w:val="007D6489"/>
    <w:rsid w:val="007D7BE2"/>
    <w:rsid w:val="007E4406"/>
    <w:rsid w:val="007E4C79"/>
    <w:rsid w:val="007F4058"/>
    <w:rsid w:val="008078DD"/>
    <w:rsid w:val="008115E4"/>
    <w:rsid w:val="008174E1"/>
    <w:rsid w:val="008210D8"/>
    <w:rsid w:val="00823FCB"/>
    <w:rsid w:val="008404DA"/>
    <w:rsid w:val="00857326"/>
    <w:rsid w:val="0086209D"/>
    <w:rsid w:val="008757F3"/>
    <w:rsid w:val="00876DF4"/>
    <w:rsid w:val="00880637"/>
    <w:rsid w:val="008929B8"/>
    <w:rsid w:val="008A439D"/>
    <w:rsid w:val="008A7E15"/>
    <w:rsid w:val="008C47FD"/>
    <w:rsid w:val="008D5926"/>
    <w:rsid w:val="008E7EDC"/>
    <w:rsid w:val="008F3E90"/>
    <w:rsid w:val="008F5CA0"/>
    <w:rsid w:val="00907E55"/>
    <w:rsid w:val="00912C03"/>
    <w:rsid w:val="00912EB3"/>
    <w:rsid w:val="009262EF"/>
    <w:rsid w:val="00930B30"/>
    <w:rsid w:val="009364EF"/>
    <w:rsid w:val="00943D1F"/>
    <w:rsid w:val="00947E3C"/>
    <w:rsid w:val="00953863"/>
    <w:rsid w:val="009666B1"/>
    <w:rsid w:val="00972349"/>
    <w:rsid w:val="0097252E"/>
    <w:rsid w:val="009974FA"/>
    <w:rsid w:val="009B0F43"/>
    <w:rsid w:val="009C78B6"/>
    <w:rsid w:val="009C7A77"/>
    <w:rsid w:val="009D4B09"/>
    <w:rsid w:val="009E023B"/>
    <w:rsid w:val="009E207B"/>
    <w:rsid w:val="00A0467A"/>
    <w:rsid w:val="00A04BD7"/>
    <w:rsid w:val="00A149A1"/>
    <w:rsid w:val="00A22B9C"/>
    <w:rsid w:val="00A404F7"/>
    <w:rsid w:val="00A61C1B"/>
    <w:rsid w:val="00A712C5"/>
    <w:rsid w:val="00A906CE"/>
    <w:rsid w:val="00A94C55"/>
    <w:rsid w:val="00AA0A5D"/>
    <w:rsid w:val="00AA60A0"/>
    <w:rsid w:val="00AC3774"/>
    <w:rsid w:val="00AF3182"/>
    <w:rsid w:val="00B03A95"/>
    <w:rsid w:val="00B049CA"/>
    <w:rsid w:val="00B16EC9"/>
    <w:rsid w:val="00B2218B"/>
    <w:rsid w:val="00B2595B"/>
    <w:rsid w:val="00B32287"/>
    <w:rsid w:val="00B36DD8"/>
    <w:rsid w:val="00B518D0"/>
    <w:rsid w:val="00B53ACF"/>
    <w:rsid w:val="00B57C8A"/>
    <w:rsid w:val="00B60378"/>
    <w:rsid w:val="00B635B8"/>
    <w:rsid w:val="00B64791"/>
    <w:rsid w:val="00B67384"/>
    <w:rsid w:val="00B758D9"/>
    <w:rsid w:val="00B871C7"/>
    <w:rsid w:val="00B939F7"/>
    <w:rsid w:val="00B96596"/>
    <w:rsid w:val="00BA78EC"/>
    <w:rsid w:val="00BB2403"/>
    <w:rsid w:val="00BB3F86"/>
    <w:rsid w:val="00BC0254"/>
    <w:rsid w:val="00BE0F6D"/>
    <w:rsid w:val="00BE5D61"/>
    <w:rsid w:val="00BF3A22"/>
    <w:rsid w:val="00C001BF"/>
    <w:rsid w:val="00C05D46"/>
    <w:rsid w:val="00C065F2"/>
    <w:rsid w:val="00C2207C"/>
    <w:rsid w:val="00C36453"/>
    <w:rsid w:val="00C503FD"/>
    <w:rsid w:val="00C62E54"/>
    <w:rsid w:val="00C74382"/>
    <w:rsid w:val="00C74967"/>
    <w:rsid w:val="00C77ABF"/>
    <w:rsid w:val="00C875A4"/>
    <w:rsid w:val="00C91303"/>
    <w:rsid w:val="00C929FB"/>
    <w:rsid w:val="00C94874"/>
    <w:rsid w:val="00C948A5"/>
    <w:rsid w:val="00C95A94"/>
    <w:rsid w:val="00CA0B96"/>
    <w:rsid w:val="00CA4CD1"/>
    <w:rsid w:val="00CC2676"/>
    <w:rsid w:val="00CC3302"/>
    <w:rsid w:val="00CE1950"/>
    <w:rsid w:val="00CF7EE0"/>
    <w:rsid w:val="00D04171"/>
    <w:rsid w:val="00D14D7B"/>
    <w:rsid w:val="00D2285A"/>
    <w:rsid w:val="00D332A8"/>
    <w:rsid w:val="00D33E1D"/>
    <w:rsid w:val="00D43A4B"/>
    <w:rsid w:val="00D47666"/>
    <w:rsid w:val="00D64130"/>
    <w:rsid w:val="00D64A51"/>
    <w:rsid w:val="00D742FB"/>
    <w:rsid w:val="00D76F37"/>
    <w:rsid w:val="00D7768C"/>
    <w:rsid w:val="00D81014"/>
    <w:rsid w:val="00D82CBD"/>
    <w:rsid w:val="00D84821"/>
    <w:rsid w:val="00D8705B"/>
    <w:rsid w:val="00D944BB"/>
    <w:rsid w:val="00D96078"/>
    <w:rsid w:val="00D97A82"/>
    <w:rsid w:val="00DA055A"/>
    <w:rsid w:val="00DB1E94"/>
    <w:rsid w:val="00DB2402"/>
    <w:rsid w:val="00DB2685"/>
    <w:rsid w:val="00DC4BA5"/>
    <w:rsid w:val="00DD5D05"/>
    <w:rsid w:val="00DD6EFB"/>
    <w:rsid w:val="00DD7783"/>
    <w:rsid w:val="00DE7044"/>
    <w:rsid w:val="00DF1A03"/>
    <w:rsid w:val="00DF5203"/>
    <w:rsid w:val="00DF6918"/>
    <w:rsid w:val="00E2773B"/>
    <w:rsid w:val="00E463EC"/>
    <w:rsid w:val="00E65BD0"/>
    <w:rsid w:val="00E66741"/>
    <w:rsid w:val="00E74D64"/>
    <w:rsid w:val="00E964BB"/>
    <w:rsid w:val="00E97CDA"/>
    <w:rsid w:val="00EA00BB"/>
    <w:rsid w:val="00EE23EC"/>
    <w:rsid w:val="00EE66C9"/>
    <w:rsid w:val="00EF272F"/>
    <w:rsid w:val="00EF47C4"/>
    <w:rsid w:val="00F04176"/>
    <w:rsid w:val="00F20B04"/>
    <w:rsid w:val="00F3762E"/>
    <w:rsid w:val="00F53C6D"/>
    <w:rsid w:val="00F54966"/>
    <w:rsid w:val="00F64374"/>
    <w:rsid w:val="00F70043"/>
    <w:rsid w:val="00F708BD"/>
    <w:rsid w:val="00F76B1F"/>
    <w:rsid w:val="00F825DE"/>
    <w:rsid w:val="00F869D4"/>
    <w:rsid w:val="00FB7DE1"/>
    <w:rsid w:val="00FC3619"/>
    <w:rsid w:val="00FD1C95"/>
    <w:rsid w:val="00FD51D9"/>
    <w:rsid w:val="00FE000D"/>
    <w:rsid w:val="00FE183B"/>
    <w:rsid w:val="00FE3E77"/>
    <w:rsid w:val="00FE41FB"/>
    <w:rsid w:val="00FF2A41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7F86"/>
  <w15:chartTrackingRefBased/>
  <w15:docId w15:val="{A454E181-ECF6-4EF2-BBA4-4D943349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53B76"/>
    <w:rPr>
      <w:rFonts w:ascii="Times New Roman" w:hAnsi="Times New Roman" w:cs="Times New Roman" w:hint="default"/>
      <w:color w:val="0000FF"/>
      <w:u w:val="single"/>
    </w:rPr>
  </w:style>
  <w:style w:type="paragraph" w:customStyle="1" w:styleId="BodyText22">
    <w:name w:val="Body Text 22"/>
    <w:basedOn w:val="Normalny"/>
    <w:uiPriority w:val="99"/>
    <w:rsid w:val="00253B76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6D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D1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778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049C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049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8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8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8B6"/>
    <w:rPr>
      <w:vertAlign w:val="superscript"/>
    </w:rPr>
  </w:style>
  <w:style w:type="table" w:styleId="Tabela-Siatka">
    <w:name w:val="Table Grid"/>
    <w:basedOn w:val="Standardowy"/>
    <w:uiPriority w:val="39"/>
    <w:rsid w:val="00DB24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6EE0-239A-41EE-A471-39F7A6A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arwacki</dc:creator>
  <cp:keywords/>
  <dc:description/>
  <cp:lastModifiedBy>Madej-Taraszkiewicz Ewa</cp:lastModifiedBy>
  <cp:revision>6</cp:revision>
  <cp:lastPrinted>2018-04-10T05:15:00Z</cp:lastPrinted>
  <dcterms:created xsi:type="dcterms:W3CDTF">2021-03-10T09:58:00Z</dcterms:created>
  <dcterms:modified xsi:type="dcterms:W3CDTF">2021-03-10T12:27:00Z</dcterms:modified>
</cp:coreProperties>
</file>